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B48" w:rsidRDefault="00004B10" w:rsidP="006A2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6A2B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6A2B48" w:rsidRDefault="00004B10" w:rsidP="006A2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6A2B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6A2B48" w:rsidRDefault="00004B10" w:rsidP="006A2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6A2B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A2B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vredu</w:t>
      </w:r>
      <w:r w:rsidR="006A2B4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egionalni</w:t>
      </w:r>
      <w:r w:rsidR="006A2B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6A2B4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</w:p>
    <w:p w:rsidR="006A2B48" w:rsidRDefault="00004B10" w:rsidP="006A2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trgovinu</w:t>
      </w:r>
      <w:r w:rsidR="006A2B4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urizam</w:t>
      </w:r>
      <w:r w:rsidR="006A2B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A2B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nergetiku</w:t>
      </w:r>
    </w:p>
    <w:p w:rsidR="006A2B48" w:rsidRPr="00095C20" w:rsidRDefault="006A2B48" w:rsidP="006A2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0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br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7F6E5F">
        <w:rPr>
          <w:rFonts w:ascii="Times New Roman" w:hAnsi="Times New Roman" w:cs="Times New Roman"/>
          <w:sz w:val="24"/>
          <w:szCs w:val="24"/>
          <w:lang w:val="sr-Cyrl-RS"/>
        </w:rPr>
        <w:t>011-2982</w:t>
      </w:r>
      <w:r>
        <w:rPr>
          <w:rFonts w:ascii="Times New Roman" w:hAnsi="Times New Roman" w:cs="Times New Roman"/>
          <w:sz w:val="24"/>
          <w:szCs w:val="24"/>
          <w:lang w:val="sr-Cyrl-RS"/>
        </w:rPr>
        <w:t>/13</w:t>
      </w:r>
    </w:p>
    <w:p w:rsidR="006A2B48" w:rsidRDefault="006A2B48" w:rsidP="006A2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.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oktoba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3.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6A2B48" w:rsidRDefault="00004B10" w:rsidP="006A2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6A2B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6A2B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A2B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6A2B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6A2B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6A2B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6A2B48" w:rsidRDefault="006A2B48" w:rsidP="006A2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A2B48" w:rsidRDefault="006A2B48" w:rsidP="006A2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A2B48" w:rsidRDefault="006A2B48" w:rsidP="006A2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A2B48" w:rsidRDefault="00004B10" w:rsidP="006A2B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6A2B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6A2B48" w:rsidRDefault="006A2B48" w:rsidP="006A2B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A2B48" w:rsidRDefault="006A2B48" w:rsidP="006A2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A2B48" w:rsidRPr="00CC6BB0" w:rsidRDefault="006A2B48" w:rsidP="006A2B4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privred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regional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trgovi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turiza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energetik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održan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3.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razmotri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POTVRĐIVAN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SPORAZU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9972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9972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KRALjEV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MARO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OSNIVANjU</w:t>
      </w:r>
      <w:r w:rsidR="009972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MEŠOVITE</w:t>
      </w:r>
      <w:r w:rsidR="009972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9972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972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TRGOVINU</w:t>
      </w:r>
      <w:r w:rsidR="009972E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EKONOMSKU</w:t>
      </w:r>
      <w:r w:rsidR="009972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972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NAUČNO</w:t>
      </w:r>
      <w:r w:rsidR="009972E0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TEHNIČKU</w:t>
      </w:r>
      <w:r w:rsidR="009972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SARADNjU</w:t>
      </w:r>
      <w:r w:rsidR="006378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A2B48" w:rsidRPr="008F081E" w:rsidRDefault="006A2B48" w:rsidP="006A2B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2B48" w:rsidRDefault="006A2B48" w:rsidP="006A2B4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56.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stav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privred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regional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trgovi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turiza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energetik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podnos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6A2B48" w:rsidRDefault="006A2B48" w:rsidP="006A2B4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A2B48" w:rsidRDefault="00004B10" w:rsidP="006A2B4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A2B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6A2B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6A2B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6A2B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</w:t>
      </w:r>
      <w:r w:rsidR="006A2B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</w:t>
      </w:r>
      <w:r w:rsidR="006A2B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6A2B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</w:t>
      </w:r>
    </w:p>
    <w:p w:rsidR="006A2B48" w:rsidRDefault="006A2B48" w:rsidP="006A2B4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A2B48" w:rsidRDefault="00913E10" w:rsidP="006A2B4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6A2B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5E38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6A2B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A2B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="006A2B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6A2B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6A2B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A2B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="006A2B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6A2B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6A2B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A2B48" w:rsidRPr="007D02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potvrđivanju</w:t>
      </w:r>
      <w:r w:rsidR="00E63B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Sporazuma</w:t>
      </w:r>
      <w:r w:rsidR="00E63B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E63B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E63B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E63B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E63B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63B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E63B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Kraljevine</w:t>
      </w:r>
      <w:r w:rsidR="00E63B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Maroko</w:t>
      </w:r>
      <w:r w:rsidR="00E63B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E63B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osnivanju</w:t>
      </w:r>
      <w:r w:rsidR="00E63B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Mešovite</w:t>
      </w:r>
      <w:r w:rsidR="00E63B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E63B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63B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trgovinu</w:t>
      </w:r>
      <w:r w:rsidR="00E63B4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ekonomsku</w:t>
      </w:r>
      <w:r w:rsidR="00E63B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63B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naučno</w:t>
      </w:r>
      <w:r w:rsidR="00E63B44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tehničku</w:t>
      </w:r>
      <w:r w:rsidR="00E63B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saradnju</w:t>
      </w:r>
      <w:r w:rsidR="006A2B4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A2B48" w:rsidRDefault="006A2B48" w:rsidP="006A2B4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izvestioc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određe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Tom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A2B48" w:rsidRDefault="006A2B48" w:rsidP="006A2B4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A2B48" w:rsidRDefault="006A2B48" w:rsidP="006A2B48">
      <w:pPr>
        <w:ind w:left="21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                       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PREDSEDNIK</w:t>
      </w:r>
    </w:p>
    <w:p w:rsidR="006A2B48" w:rsidRDefault="006A2B48" w:rsidP="006A2B48"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d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B10">
        <w:rPr>
          <w:rFonts w:ascii="Times New Roman" w:hAnsi="Times New Roman" w:cs="Times New Roman"/>
          <w:sz w:val="24"/>
          <w:szCs w:val="24"/>
          <w:lang w:val="sr-Cyrl-RS"/>
        </w:rPr>
        <w:t>Tomić</w:t>
      </w:r>
    </w:p>
    <w:p w:rsidR="00D17ED8" w:rsidRDefault="00D17ED8"/>
    <w:sectPr w:rsidR="00D17E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383" w:rsidRDefault="001D3383" w:rsidP="00004B10">
      <w:pPr>
        <w:spacing w:after="0" w:line="240" w:lineRule="auto"/>
      </w:pPr>
      <w:r>
        <w:separator/>
      </w:r>
    </w:p>
  </w:endnote>
  <w:endnote w:type="continuationSeparator" w:id="0">
    <w:p w:rsidR="001D3383" w:rsidRDefault="001D3383" w:rsidP="00004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B10" w:rsidRDefault="00004B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B10" w:rsidRDefault="00004B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B10" w:rsidRDefault="00004B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383" w:rsidRDefault="001D3383" w:rsidP="00004B10">
      <w:pPr>
        <w:spacing w:after="0" w:line="240" w:lineRule="auto"/>
      </w:pPr>
      <w:r>
        <w:separator/>
      </w:r>
    </w:p>
  </w:footnote>
  <w:footnote w:type="continuationSeparator" w:id="0">
    <w:p w:rsidR="001D3383" w:rsidRDefault="001D3383" w:rsidP="00004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B10" w:rsidRDefault="00004B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B10" w:rsidRDefault="00004B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B10" w:rsidRDefault="00004B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B48"/>
    <w:rsid w:val="00004B10"/>
    <w:rsid w:val="001D3383"/>
    <w:rsid w:val="003A227A"/>
    <w:rsid w:val="003F14CF"/>
    <w:rsid w:val="005E3826"/>
    <w:rsid w:val="00637859"/>
    <w:rsid w:val="006A2B48"/>
    <w:rsid w:val="007F6E5F"/>
    <w:rsid w:val="00913E10"/>
    <w:rsid w:val="009972E0"/>
    <w:rsid w:val="00C8113D"/>
    <w:rsid w:val="00D17ED8"/>
    <w:rsid w:val="00E6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4B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B10"/>
  </w:style>
  <w:style w:type="paragraph" w:styleId="Footer">
    <w:name w:val="footer"/>
    <w:basedOn w:val="Normal"/>
    <w:link w:val="FooterChar"/>
    <w:uiPriority w:val="99"/>
    <w:unhideWhenUsed/>
    <w:rsid w:val="00004B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B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4B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B10"/>
  </w:style>
  <w:style w:type="paragraph" w:styleId="Footer">
    <w:name w:val="footer"/>
    <w:basedOn w:val="Normal"/>
    <w:link w:val="FooterChar"/>
    <w:uiPriority w:val="99"/>
    <w:unhideWhenUsed/>
    <w:rsid w:val="00004B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8DD59-82A9-46B5-935E-3179C818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Radmilovic</dc:creator>
  <cp:lastModifiedBy>Olgica</cp:lastModifiedBy>
  <cp:revision>2</cp:revision>
  <cp:lastPrinted>2013-09-30T09:18:00Z</cp:lastPrinted>
  <dcterms:created xsi:type="dcterms:W3CDTF">2013-12-19T13:49:00Z</dcterms:created>
  <dcterms:modified xsi:type="dcterms:W3CDTF">2013-12-19T13:49:00Z</dcterms:modified>
</cp:coreProperties>
</file>